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81" w:rsidRPr="00880174" w:rsidRDefault="00873FE6" w:rsidP="00F61F2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090535</wp:posOffset>
                </wp:positionH>
                <wp:positionV relativeFrom="paragraph">
                  <wp:posOffset>-641985</wp:posOffset>
                </wp:positionV>
                <wp:extent cx="1143000" cy="523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FE6" w:rsidRPr="00873FE6" w:rsidRDefault="00873FE6" w:rsidP="00873F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873FE6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資料</w:t>
                            </w:r>
                            <w:r w:rsidR="00362EC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37.05pt;margin-top:-50.55pt;width:90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" fillcolor="white [3201]" strokeweight=".5pt">
                <v:textbox>
                  <w:txbxContent>
                    <w:p w:rsidR="00873FE6" w:rsidRPr="00873FE6" w:rsidRDefault="00873FE6" w:rsidP="00873FE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873FE6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資料</w:t>
                      </w:r>
                      <w:r w:rsidR="00362EC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80174" w:rsidRPr="00880174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　</w:t>
      </w:r>
      <w:r w:rsidR="00D8571E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万博</w:t>
      </w:r>
      <w:r w:rsidR="00880174" w:rsidRPr="00880174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開催地</w:t>
      </w:r>
      <w:r w:rsidR="00880174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決定</w:t>
      </w:r>
      <w:r w:rsidR="00F61F28" w:rsidRPr="00880174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までの流れ</w:t>
      </w:r>
      <w:r w:rsidR="00880174" w:rsidRPr="00880174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　</w:t>
      </w:r>
    </w:p>
    <w:p w:rsidR="00F61F28" w:rsidRDefault="00F61F28">
      <w:pPr>
        <w:rPr>
          <w:rFonts w:asciiTheme="majorEastAsia" w:eastAsiaTheme="majorEastAsia" w:hAnsiTheme="majorEastAsia"/>
        </w:rPr>
      </w:pPr>
    </w:p>
    <w:p w:rsidR="003D733B" w:rsidRPr="003D733B" w:rsidRDefault="003D733B">
      <w:pPr>
        <w:rPr>
          <w:rFonts w:asciiTheme="majorEastAsia" w:eastAsiaTheme="majorEastAsia" w:hAnsiTheme="majorEastAsia"/>
          <w:i/>
          <w:sz w:val="24"/>
          <w:szCs w:val="24"/>
        </w:rPr>
      </w:pPr>
      <w:r w:rsidRPr="003D733B">
        <w:rPr>
          <w:rFonts w:asciiTheme="majorEastAsia" w:eastAsiaTheme="majorEastAsia" w:hAnsiTheme="majorEastAsia" w:hint="eastAsia"/>
          <w:b/>
          <w:i/>
          <w:sz w:val="24"/>
          <w:szCs w:val="24"/>
        </w:rPr>
        <w:t xml:space="preserve">　</w:t>
      </w:r>
      <w:r w:rsidRPr="003D733B">
        <w:rPr>
          <w:rFonts w:asciiTheme="majorEastAsia" w:eastAsiaTheme="majorEastAsia" w:hAnsiTheme="majorEastAsia" w:hint="eastAsia"/>
          <w:i/>
          <w:sz w:val="24"/>
          <w:szCs w:val="24"/>
        </w:rPr>
        <w:t>【他国が</w:t>
      </w:r>
      <w:r w:rsidR="00CE562F">
        <w:rPr>
          <w:rFonts w:asciiTheme="majorEastAsia" w:eastAsiaTheme="majorEastAsia" w:hAnsiTheme="majorEastAsia" w:hint="eastAsia"/>
          <w:i/>
          <w:sz w:val="24"/>
          <w:szCs w:val="24"/>
        </w:rPr>
        <w:t>７</w:t>
      </w:r>
      <w:r w:rsidRPr="003D733B">
        <w:rPr>
          <w:rFonts w:asciiTheme="majorEastAsia" w:eastAsiaTheme="majorEastAsia" w:hAnsiTheme="majorEastAsia" w:hint="eastAsia"/>
          <w:i/>
          <w:sz w:val="24"/>
          <w:szCs w:val="24"/>
        </w:rPr>
        <w:t>月に登録申請を行ったと仮定】</w:t>
      </w:r>
    </w:p>
    <w:p w:rsidR="00F61F28" w:rsidRDefault="00F61F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9344025" cy="333375"/>
            <wp:effectExtent l="38100" t="38100" r="0" b="66675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61F28" w:rsidRDefault="00F4746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BD372" wp14:editId="111B7570">
                <wp:simplePos x="0" y="0"/>
                <wp:positionH relativeFrom="column">
                  <wp:posOffset>2918460</wp:posOffset>
                </wp:positionH>
                <wp:positionV relativeFrom="paragraph">
                  <wp:posOffset>186690</wp:posOffset>
                </wp:positionV>
                <wp:extent cx="790575" cy="220980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09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EBB" w:rsidRPr="00AC1533" w:rsidRDefault="005507B7" w:rsidP="00AC15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C15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基本構想大阪府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229.8pt;margin-top:14.7pt;width:62.25pt;height:17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" fillcolor="white [3201]" strokecolor="black [3200]" strokeweight="2pt">
                <v:textbox style="layout-flow:vertical-ideographic">
                  <w:txbxContent>
                    <w:p w:rsidR="00BC1EBB" w:rsidRPr="00AC1533" w:rsidRDefault="005507B7" w:rsidP="00AC153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C15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基本構想大阪府案</w:t>
                      </w:r>
                    </w:p>
                  </w:txbxContent>
                </v:textbox>
              </v:oval>
            </w:pict>
          </mc:Fallback>
        </mc:AlternateContent>
      </w:r>
      <w:r w:rsidR="00165A4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742A6E" wp14:editId="5E8C7DA6">
                <wp:simplePos x="0" y="0"/>
                <wp:positionH relativeFrom="column">
                  <wp:posOffset>6490335</wp:posOffset>
                </wp:positionH>
                <wp:positionV relativeFrom="paragraph">
                  <wp:posOffset>177165</wp:posOffset>
                </wp:positionV>
                <wp:extent cx="419100" cy="3114675"/>
                <wp:effectExtent l="0" t="0" r="0" b="952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146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83" w:rsidRPr="007E0049" w:rsidRDefault="00291D83" w:rsidP="00B77E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ＢＩＥ</w:t>
                            </w:r>
                            <w:r w:rsidR="00165A41" w:rsidRPr="00165A4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（国際博覧会事務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へ登録申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6" style="position:absolute;left:0;text-align:left;margin-left:511.05pt;margin-top:13.95pt;width:33pt;height:24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" fillcolor="gray [1629]" stroked="f" strokeweight="2pt">
                <v:textbox style="layout-flow:vertical-ideographic">
                  <w:txbxContent>
                    <w:p w:rsidR="00291D83" w:rsidRPr="007E0049" w:rsidRDefault="00291D83" w:rsidP="00B77E6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ＢＩＥ</w:t>
                      </w:r>
                      <w:r w:rsidR="00165A41" w:rsidRPr="00165A4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（国際博覧会事務局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へ登録申請</w:t>
                      </w:r>
                    </w:p>
                  </w:txbxContent>
                </v:textbox>
              </v:roundrect>
            </w:pict>
          </mc:Fallback>
        </mc:AlternateContent>
      </w:r>
      <w:r w:rsidR="00291D8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BD3247" wp14:editId="4B3EB9FD">
                <wp:simplePos x="0" y="0"/>
                <wp:positionH relativeFrom="column">
                  <wp:posOffset>8814435</wp:posOffset>
                </wp:positionH>
                <wp:positionV relativeFrom="paragraph">
                  <wp:posOffset>186690</wp:posOffset>
                </wp:positionV>
                <wp:extent cx="419100" cy="2686050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860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83" w:rsidRPr="00291D83" w:rsidRDefault="00291D83" w:rsidP="00B77E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91D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ＢＩ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総会で開催地決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7" style="position:absolute;left:0;text-align:left;margin-left:694.05pt;margin-top:14.7pt;width:33pt;height:21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" fillcolor="gray [1629]" stroked="f" strokeweight="2pt">
                <v:textbox style="layout-flow:vertical-ideographic">
                  <w:txbxContent>
                    <w:p w:rsidR="00291D83" w:rsidRPr="00291D83" w:rsidRDefault="00291D83" w:rsidP="00B77E6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91D8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ＢＩＥ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総会で開催地決定</w:t>
                      </w:r>
                    </w:p>
                  </w:txbxContent>
                </v:textbox>
              </v:roundrect>
            </w:pict>
          </mc:Fallback>
        </mc:AlternateContent>
      </w:r>
      <w:r w:rsidR="00291D8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7203D7" wp14:editId="710A1C47">
                <wp:simplePos x="0" y="0"/>
                <wp:positionH relativeFrom="column">
                  <wp:posOffset>5747385</wp:posOffset>
                </wp:positionH>
                <wp:positionV relativeFrom="paragraph">
                  <wp:posOffset>177165</wp:posOffset>
                </wp:positionV>
                <wp:extent cx="419100" cy="2686050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860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E6D" w:rsidRPr="007E0049" w:rsidRDefault="00B77E6D" w:rsidP="00B77E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00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閣　議　了　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9" style="position:absolute;left:0;text-align:left;margin-left:452.55pt;margin-top:13.95pt;width:33pt;height:2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" fillcolor="gray [1629]" stroked="f" strokeweight="2pt">
                <v:textbox style="layout-flow:vertical-ideographic">
                  <w:txbxContent>
                    <w:p w:rsidR="00B77E6D" w:rsidRPr="007E0049" w:rsidRDefault="00B77E6D" w:rsidP="00B77E6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004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閣　議　了　解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1F28" w:rsidRPr="00F61F28" w:rsidRDefault="00110CD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358140</wp:posOffset>
                </wp:positionV>
                <wp:extent cx="1400175" cy="5048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D4" w:rsidRPr="00110CD4" w:rsidRDefault="00110CD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10CD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国・経済界等との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305.55pt;margin-top:28.2pt;width:110.25pt;height:39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" fillcolor="white [3201]" stroked="f" strokeweight=".5pt">
                <v:textbox>
                  <w:txbxContent>
                    <w:p w:rsidR="00110CD4" w:rsidRPr="00110CD4" w:rsidRDefault="00110CD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10CD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国・経済界等との調整</w:t>
                      </w:r>
                    </w:p>
                  </w:txbxContent>
                </v:textbox>
              </v:shape>
            </w:pict>
          </mc:Fallback>
        </mc:AlternateContent>
      </w:r>
      <w:r w:rsidR="00F4746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34BCB" wp14:editId="78AF60D7">
                <wp:simplePos x="0" y="0"/>
                <wp:positionH relativeFrom="column">
                  <wp:posOffset>108585</wp:posOffset>
                </wp:positionH>
                <wp:positionV relativeFrom="paragraph">
                  <wp:posOffset>320040</wp:posOffset>
                </wp:positionV>
                <wp:extent cx="2781300" cy="1342390"/>
                <wp:effectExtent l="0" t="0" r="0" b="0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342390"/>
                        </a:xfrm>
                        <a:prstGeom prst="homePlat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533" w:rsidRPr="00AC1533" w:rsidRDefault="005507B7" w:rsidP="00291D83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15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2025年万博</w:t>
                            </w:r>
                          </w:p>
                          <w:p w:rsidR="005507B7" w:rsidRPr="00AC1533" w:rsidRDefault="005507B7" w:rsidP="0090300B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15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基本構想検討会議</w:t>
                            </w:r>
                          </w:p>
                          <w:p w:rsidR="00D3038B" w:rsidRPr="003D733B" w:rsidRDefault="00291D83" w:rsidP="0090300B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</w:rPr>
                            </w:pPr>
                            <w:r w:rsidRPr="003D733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</w:rPr>
                              <w:t>（有識者・経済界</w:t>
                            </w:r>
                            <w:r w:rsidR="003D733B" w:rsidRPr="003D733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</w:rPr>
                              <w:t>・行政で構成）</w:t>
                            </w:r>
                          </w:p>
                          <w:p w:rsidR="00291D83" w:rsidRDefault="00291D83" w:rsidP="0090300B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3038B" w:rsidRPr="00AC1533" w:rsidRDefault="00D3038B" w:rsidP="0090300B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153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知事の「試案」をもとに議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31" type="#_x0000_t15" style="position:absolute;left:0;text-align:left;margin-left:8.55pt;margin-top:25.2pt;width:219pt;height:10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" adj="16387" fillcolor="gray [1629]" stroked="f" strokeweight="2pt">
                <v:textbox>
                  <w:txbxContent>
                    <w:p w:rsidR="00AC1533" w:rsidRPr="00AC1533" w:rsidRDefault="005507B7" w:rsidP="00291D83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AC153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2025年万博</w:t>
                      </w:r>
                    </w:p>
                    <w:p w:rsidR="005507B7" w:rsidRPr="00AC1533" w:rsidRDefault="005507B7" w:rsidP="0090300B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AC153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基本構想検討会議</w:t>
                      </w:r>
                    </w:p>
                    <w:p w:rsidR="00D3038B" w:rsidRPr="003D733B" w:rsidRDefault="00291D83" w:rsidP="0090300B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2"/>
                        </w:rPr>
                      </w:pPr>
                      <w:r w:rsidRPr="003D733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>（有識者・経済界</w:t>
                      </w:r>
                      <w:r w:rsidR="003D733B" w:rsidRPr="003D733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>・行政で構成）</w:t>
                      </w:r>
                    </w:p>
                    <w:p w:rsidR="00291D83" w:rsidRDefault="00291D83" w:rsidP="0090300B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3038B" w:rsidRPr="00AC1533" w:rsidRDefault="00D3038B" w:rsidP="0090300B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153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知事の「試案」をもとに議論</w:t>
                      </w:r>
                    </w:p>
                  </w:txbxContent>
                </v:textbox>
              </v:shape>
            </w:pict>
          </mc:Fallback>
        </mc:AlternateContent>
      </w:r>
      <w:r w:rsidR="00F4746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805AE" wp14:editId="6D4EA519">
                <wp:simplePos x="0" y="0"/>
                <wp:positionH relativeFrom="column">
                  <wp:posOffset>3709035</wp:posOffset>
                </wp:positionH>
                <wp:positionV relativeFrom="paragraph">
                  <wp:posOffset>748665</wp:posOffset>
                </wp:positionV>
                <wp:extent cx="2038350" cy="542925"/>
                <wp:effectExtent l="0" t="0" r="0" b="952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4292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292.05pt;margin-top:58.95pt;width:160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" adj="18723" fillcolor="black [3200]" stroked="f" strokeweight="2pt"/>
            </w:pict>
          </mc:Fallback>
        </mc:AlternateContent>
      </w:r>
      <w:r w:rsidR="00165A4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209575" wp14:editId="6612A090">
                <wp:simplePos x="0" y="0"/>
                <wp:positionH relativeFrom="column">
                  <wp:posOffset>784860</wp:posOffset>
                </wp:positionH>
                <wp:positionV relativeFrom="paragraph">
                  <wp:posOffset>3768090</wp:posOffset>
                </wp:positionV>
                <wp:extent cx="2076450" cy="29527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165" w:rsidRPr="00F75165" w:rsidRDefault="00F75165" w:rsidP="00F75165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他国の申請から６カ月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31" type="#_x0000_t202" style="position:absolute;left:0;text-align:left;margin-left:61.8pt;margin-top:296.7pt;width:163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" fillcolor="white [3201]" stroked="f" strokeweight=".5pt">
                <v:textbox>
                  <w:txbxContent>
                    <w:p w:rsidR="00F75165" w:rsidRPr="00F75165" w:rsidRDefault="00F75165" w:rsidP="00F75165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他国の申請から６カ月以内</w:t>
                      </w:r>
                    </w:p>
                  </w:txbxContent>
                </v:textbox>
              </v:shape>
            </w:pict>
          </mc:Fallback>
        </mc:AlternateContent>
      </w:r>
      <w:r w:rsidR="00165A4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6A647" wp14:editId="5B45D632">
                <wp:simplePos x="0" y="0"/>
                <wp:positionH relativeFrom="column">
                  <wp:posOffset>537210</wp:posOffset>
                </wp:positionH>
                <wp:positionV relativeFrom="paragraph">
                  <wp:posOffset>3063240</wp:posOffset>
                </wp:positionV>
                <wp:extent cx="6353175" cy="942975"/>
                <wp:effectExtent l="0" t="19050" r="47625" b="28575"/>
                <wp:wrapNone/>
                <wp:docPr id="28" name="屈折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94297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33889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65" w:rsidRPr="00F75165" w:rsidRDefault="00F75165" w:rsidP="00F751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屈折矢印 28" o:spid="_x0000_s1032" style="position:absolute;left:0;text-align:left;margin-left:42.3pt;margin-top:241.2pt;width:500.25pt;height:74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5317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" adj="-11796480,,5400" path="m,707231r5999559,l5999559,319565r-117871,l6117431,r235744,319565l6235303,319565r,623410l,942975,,707231xe" filled="f" strokecolor="gray [1629]" strokeweight="2pt">
                <v:stroke joinstyle="miter"/>
                <v:formulas/>
                <v:path arrowok="t" o:connecttype="custom" o:connectlocs="0,707231;5999559,707231;5999559,319565;5881688,319565;6117431,0;6353175,319565;6235303,319565;6235303,942975;0,942975;0,707231" o:connectangles="0,0,0,0,0,0,0,0,0,0" textboxrect="0,0,6353175,942975"/>
                <v:textbox>
                  <w:txbxContent>
                    <w:p w:rsidR="00F75165" w:rsidRPr="00F75165" w:rsidRDefault="00F75165" w:rsidP="00F751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33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37254A" wp14:editId="5B9E5BA7">
                <wp:simplePos x="0" y="0"/>
                <wp:positionH relativeFrom="column">
                  <wp:posOffset>6985635</wp:posOffset>
                </wp:positionH>
                <wp:positionV relativeFrom="paragraph">
                  <wp:posOffset>996315</wp:posOffset>
                </wp:positionV>
                <wp:extent cx="1724025" cy="571500"/>
                <wp:effectExtent l="0" t="0" r="28575" b="19050"/>
                <wp:wrapNone/>
                <wp:docPr id="27" name="ホームベー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homePlate">
                          <a:avLst>
                            <a:gd name="adj" fmla="val 280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33B" w:rsidRDefault="003D733B" w:rsidP="0090300B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誘 致 活 動</w:t>
                            </w:r>
                          </w:p>
                          <w:p w:rsidR="003D733B" w:rsidRPr="003D733B" w:rsidRDefault="003D733B" w:rsidP="0090300B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機 運 醸 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7" o:spid="_x0000_s1033" type="#_x0000_t15" style="position:absolute;left:0;text-align:left;margin-left:550.05pt;margin-top:78.45pt;width:135.7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" adj="19595" filled="f" strokecolor="black [3213]" strokeweight="2pt">
                <v:textbox>
                  <w:txbxContent>
                    <w:p w:rsidR="003D733B" w:rsidRDefault="003D733B" w:rsidP="0090300B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誘 致 活 動</w:t>
                      </w:r>
                    </w:p>
                    <w:p w:rsidR="003D733B" w:rsidRPr="003D733B" w:rsidRDefault="003D733B" w:rsidP="0090300B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機 運 醸 成</w:t>
                      </w:r>
                    </w:p>
                  </w:txbxContent>
                </v:textbox>
              </v:shape>
            </w:pict>
          </mc:Fallback>
        </mc:AlternateContent>
      </w:r>
      <w:r w:rsidR="003D733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2EF25A" wp14:editId="55145AFC">
                <wp:simplePos x="0" y="0"/>
                <wp:positionH relativeFrom="column">
                  <wp:posOffset>6985635</wp:posOffset>
                </wp:positionH>
                <wp:positionV relativeFrom="paragraph">
                  <wp:posOffset>291465</wp:posOffset>
                </wp:positionV>
                <wp:extent cx="1724025" cy="571500"/>
                <wp:effectExtent l="0" t="0" r="28575" b="19050"/>
                <wp:wrapNone/>
                <wp:docPr id="26" name="ホームベー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homePlate">
                          <a:avLst>
                            <a:gd name="adj" fmla="val 280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33B" w:rsidRDefault="003D733B" w:rsidP="0090300B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ＢＩＥによる</w:t>
                            </w:r>
                          </w:p>
                          <w:p w:rsidR="003D733B" w:rsidRPr="003D733B" w:rsidRDefault="003D733B" w:rsidP="0090300B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ヒアリング・視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6" o:spid="_x0000_s1035" type="#_x0000_t15" style="position:absolute;left:0;text-align:left;margin-left:550.05pt;margin-top:22.95pt;width:135.7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" adj="19595" filled="f" strokecolor="black [3213]" strokeweight="2pt">
                <v:textbox>
                  <w:txbxContent>
                    <w:p w:rsidR="003D733B" w:rsidRDefault="003D733B" w:rsidP="0090300B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ＢＩＥによる</w:t>
                      </w:r>
                    </w:p>
                    <w:p w:rsidR="003D733B" w:rsidRPr="003D733B" w:rsidRDefault="003D733B" w:rsidP="0090300B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ヒアリング・視察</w:t>
                      </w:r>
                    </w:p>
                  </w:txbxContent>
                </v:textbox>
              </v:shape>
            </w:pict>
          </mc:Fallback>
        </mc:AlternateContent>
      </w:r>
      <w:r w:rsidR="00291D8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25DDA" wp14:editId="58B731EF">
                <wp:simplePos x="0" y="0"/>
                <wp:positionH relativeFrom="column">
                  <wp:posOffset>-53340</wp:posOffset>
                </wp:positionH>
                <wp:positionV relativeFrom="paragraph">
                  <wp:posOffset>15240</wp:posOffset>
                </wp:positionV>
                <wp:extent cx="590550" cy="247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174" w:rsidRPr="00880174" w:rsidRDefault="00880174" w:rsidP="0027049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801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(6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-4.2pt;margin-top:1.2pt;width:46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" fillcolor="white [3201]" stroked="f" strokeweight=".5pt">
                <v:textbox>
                  <w:txbxContent>
                    <w:p w:rsidR="00880174" w:rsidRPr="00880174" w:rsidRDefault="00880174" w:rsidP="0027049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8017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(6</w:t>
                      </w:r>
                      <w:r w:rsidRPr="0088017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月)</w:t>
                      </w:r>
                    </w:p>
                  </w:txbxContent>
                </v:textbox>
              </v:shape>
            </w:pict>
          </mc:Fallback>
        </mc:AlternateContent>
      </w:r>
      <w:r w:rsidR="00291D8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39172" wp14:editId="2EEF6854">
                <wp:simplePos x="0" y="0"/>
                <wp:positionH relativeFrom="column">
                  <wp:posOffset>6156960</wp:posOffset>
                </wp:positionH>
                <wp:positionV relativeFrom="paragraph">
                  <wp:posOffset>748665</wp:posOffset>
                </wp:positionV>
                <wp:extent cx="333375" cy="542925"/>
                <wp:effectExtent l="0" t="0" r="9525" b="9525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4292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3" o:spid="_x0000_s1026" type="#_x0000_t13" style="position:absolute;left:0;text-align:left;margin-left:484.8pt;margin-top:58.95pt;width:26.25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" adj="10800" fillcolor="black [3200]" stroked="f" strokeweight="2pt"/>
            </w:pict>
          </mc:Fallback>
        </mc:AlternateContent>
      </w:r>
    </w:p>
    <w:sectPr w:rsidR="00F61F28" w:rsidRPr="00F61F28" w:rsidSect="00F61F28">
      <w:pgSz w:w="16838" w:h="11906" w:orient="landscape"/>
      <w:pgMar w:top="1701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28"/>
    <w:rsid w:val="00110CD4"/>
    <w:rsid w:val="00165A41"/>
    <w:rsid w:val="001C502B"/>
    <w:rsid w:val="00270490"/>
    <w:rsid w:val="00291D83"/>
    <w:rsid w:val="003049D5"/>
    <w:rsid w:val="00362EC9"/>
    <w:rsid w:val="003D733B"/>
    <w:rsid w:val="005507B7"/>
    <w:rsid w:val="006337A1"/>
    <w:rsid w:val="00646722"/>
    <w:rsid w:val="00721581"/>
    <w:rsid w:val="007C150C"/>
    <w:rsid w:val="007E0049"/>
    <w:rsid w:val="00873FE6"/>
    <w:rsid w:val="00880174"/>
    <w:rsid w:val="0090300B"/>
    <w:rsid w:val="00920E22"/>
    <w:rsid w:val="00A70345"/>
    <w:rsid w:val="00AC1533"/>
    <w:rsid w:val="00B77E6D"/>
    <w:rsid w:val="00BC1EBB"/>
    <w:rsid w:val="00CE562F"/>
    <w:rsid w:val="00D3038B"/>
    <w:rsid w:val="00D8571E"/>
    <w:rsid w:val="00E36AD1"/>
    <w:rsid w:val="00F47469"/>
    <w:rsid w:val="00F61F28"/>
    <w:rsid w:val="00F7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1F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1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F8F427-B0B8-458E-A9FC-3780CEB89C2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A61FC635-2780-46B9-88BB-E6B34CB2264A}">
      <dgm:prSet phldrT="[テキスト]" custT="1"/>
      <dgm:spPr/>
      <dgm:t>
        <a:bodyPr/>
        <a:lstStyle/>
        <a:p>
          <a:pPr algn="l"/>
          <a:r>
            <a:rPr kumimoji="1" lang="en-US" altLang="ja-JP" sz="1600" b="1">
              <a:latin typeface="+mj-ea"/>
              <a:ea typeface="+mj-ea"/>
            </a:rPr>
            <a:t>H29</a:t>
          </a:r>
          <a:endParaRPr kumimoji="1" lang="ja-JP" altLang="en-US" sz="1600" b="1">
            <a:latin typeface="+mj-ea"/>
            <a:ea typeface="+mj-ea"/>
          </a:endParaRPr>
        </a:p>
      </dgm:t>
    </dgm:pt>
    <dgm:pt modelId="{118917D2-45E7-4B8B-BB98-C43A46AF2995}" type="parTrans" cxnId="{4CA2B39A-D38B-473C-92BB-C1F318F1CA93}">
      <dgm:prSet/>
      <dgm:spPr/>
      <dgm:t>
        <a:bodyPr/>
        <a:lstStyle/>
        <a:p>
          <a:pPr algn="l"/>
          <a:endParaRPr kumimoji="1" lang="ja-JP" altLang="en-US" sz="1600"/>
        </a:p>
      </dgm:t>
    </dgm:pt>
    <dgm:pt modelId="{3ED207AB-65E1-4221-9F98-FF2E6CC3A23B}" type="sibTrans" cxnId="{4CA2B39A-D38B-473C-92BB-C1F318F1CA93}">
      <dgm:prSet/>
      <dgm:spPr/>
      <dgm:t>
        <a:bodyPr/>
        <a:lstStyle/>
        <a:p>
          <a:pPr algn="l"/>
          <a:endParaRPr kumimoji="1" lang="ja-JP" altLang="en-US" sz="1600"/>
        </a:p>
      </dgm:t>
    </dgm:pt>
    <dgm:pt modelId="{3B6C3BAD-44AE-4807-BE5E-8FA3BBEF53FC}">
      <dgm:prSet phldrT="[テキスト]" custT="1"/>
      <dgm:spPr/>
      <dgm:t>
        <a:bodyPr/>
        <a:lstStyle/>
        <a:p>
          <a:pPr algn="l"/>
          <a:r>
            <a:rPr kumimoji="1" lang="en-US" altLang="ja-JP" sz="1600" b="1">
              <a:latin typeface="+mj-ea"/>
              <a:ea typeface="+mj-ea"/>
            </a:rPr>
            <a:t>H28</a:t>
          </a:r>
          <a:endParaRPr kumimoji="1" lang="ja-JP" altLang="en-US" sz="1600" b="1">
            <a:latin typeface="+mj-ea"/>
            <a:ea typeface="+mj-ea"/>
          </a:endParaRPr>
        </a:p>
      </dgm:t>
    </dgm:pt>
    <dgm:pt modelId="{12A230BF-A11A-47C0-95B3-FDA14CF5A5C0}" type="sibTrans" cxnId="{F8CF22CF-DF71-4C06-9D63-9DAF3349B3DE}">
      <dgm:prSet/>
      <dgm:spPr/>
      <dgm:t>
        <a:bodyPr/>
        <a:lstStyle/>
        <a:p>
          <a:pPr algn="l"/>
          <a:endParaRPr kumimoji="1" lang="ja-JP" altLang="en-US" sz="1600"/>
        </a:p>
      </dgm:t>
    </dgm:pt>
    <dgm:pt modelId="{11930415-6A23-4002-8882-4083287E1A90}" type="parTrans" cxnId="{F8CF22CF-DF71-4C06-9D63-9DAF3349B3DE}">
      <dgm:prSet/>
      <dgm:spPr/>
      <dgm:t>
        <a:bodyPr/>
        <a:lstStyle/>
        <a:p>
          <a:pPr algn="l"/>
          <a:endParaRPr kumimoji="1" lang="ja-JP" altLang="en-US" sz="1600"/>
        </a:p>
      </dgm:t>
    </dgm:pt>
    <dgm:pt modelId="{FEA51A85-BE9E-4D29-B27B-1D5FA8504744}">
      <dgm:prSet phldrT="[テキスト]" custT="1"/>
      <dgm:spPr/>
      <dgm:t>
        <a:bodyPr/>
        <a:lstStyle/>
        <a:p>
          <a:pPr algn="l"/>
          <a:r>
            <a:rPr kumimoji="1" lang="en-US" altLang="ja-JP" sz="1600" b="1">
              <a:latin typeface="+mj-ea"/>
              <a:ea typeface="+mj-ea"/>
            </a:rPr>
            <a:t>H30</a:t>
          </a:r>
          <a:r>
            <a:rPr kumimoji="1" lang="ja-JP" altLang="en-US" sz="1600" b="1">
              <a:latin typeface="+mj-ea"/>
              <a:ea typeface="+mj-ea"/>
            </a:rPr>
            <a:t>頃</a:t>
          </a:r>
        </a:p>
      </dgm:t>
    </dgm:pt>
    <dgm:pt modelId="{99FD7814-DB71-45D7-BA9E-90818D3AEF51}" type="parTrans" cxnId="{D1E47055-FAE2-4AFD-BE6B-75E4E49B4741}">
      <dgm:prSet/>
      <dgm:spPr/>
      <dgm:t>
        <a:bodyPr/>
        <a:lstStyle/>
        <a:p>
          <a:endParaRPr kumimoji="1" lang="ja-JP" altLang="en-US"/>
        </a:p>
      </dgm:t>
    </dgm:pt>
    <dgm:pt modelId="{68572C93-74E6-4E42-9C47-7800D23241E4}" type="sibTrans" cxnId="{D1E47055-FAE2-4AFD-BE6B-75E4E49B4741}">
      <dgm:prSet/>
      <dgm:spPr/>
      <dgm:t>
        <a:bodyPr/>
        <a:lstStyle/>
        <a:p>
          <a:endParaRPr kumimoji="1" lang="ja-JP" altLang="en-US"/>
        </a:p>
      </dgm:t>
    </dgm:pt>
    <dgm:pt modelId="{45048044-7607-49BC-AC31-429506EFE189}" type="pres">
      <dgm:prSet presAssocID="{10F8F427-B0B8-458E-A9FC-3780CEB89C25}" presName="Name0" presStyleCnt="0">
        <dgm:presLayoutVars>
          <dgm:dir/>
          <dgm:resizeHandles val="exact"/>
        </dgm:presLayoutVars>
      </dgm:prSet>
      <dgm:spPr/>
    </dgm:pt>
    <dgm:pt modelId="{CBDA4539-DC71-4C36-84A8-3A76427F67A2}" type="pres">
      <dgm:prSet presAssocID="{3B6C3BAD-44AE-4807-BE5E-8FA3BBEF53FC}" presName="parTxOnly" presStyleLbl="node1" presStyleIdx="0" presStyleCnt="3" custScaleX="60146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3FAA058-A03F-43ED-A947-C9603992E73A}" type="pres">
      <dgm:prSet presAssocID="{12A230BF-A11A-47C0-95B3-FDA14CF5A5C0}" presName="parSpace" presStyleCnt="0"/>
      <dgm:spPr/>
    </dgm:pt>
    <dgm:pt modelId="{0615DA0D-2CB6-47DD-B532-060EB82C45A4}" type="pres">
      <dgm:prSet presAssocID="{A61FC635-2780-46B9-88BB-E6B34CB2264A}" presName="parTxOnly" presStyleLbl="node1" presStyleIdx="1" presStyleCnt="3" custScaleX="13379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95B5947-CEA5-4C3A-8B31-B5ED943685F1}" type="pres">
      <dgm:prSet presAssocID="{3ED207AB-65E1-4221-9F98-FF2E6CC3A23B}" presName="parSpace" presStyleCnt="0"/>
      <dgm:spPr/>
    </dgm:pt>
    <dgm:pt modelId="{0855614E-59D1-49E0-AA51-1E00D1B9B846}" type="pres">
      <dgm:prSet presAssocID="{FEA51A85-BE9E-4D29-B27B-1D5FA8504744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D1E47055-FAE2-4AFD-BE6B-75E4E49B4741}" srcId="{10F8F427-B0B8-458E-A9FC-3780CEB89C25}" destId="{FEA51A85-BE9E-4D29-B27B-1D5FA8504744}" srcOrd="2" destOrd="0" parTransId="{99FD7814-DB71-45D7-BA9E-90818D3AEF51}" sibTransId="{68572C93-74E6-4E42-9C47-7800D23241E4}"/>
    <dgm:cxn modelId="{14D2EE2E-9CF9-4EC4-A676-674D073303ED}" type="presOf" srcId="{FEA51A85-BE9E-4D29-B27B-1D5FA8504744}" destId="{0855614E-59D1-49E0-AA51-1E00D1B9B846}" srcOrd="0" destOrd="0" presId="urn:microsoft.com/office/officeart/2005/8/layout/hChevron3"/>
    <dgm:cxn modelId="{CA03FA30-1D23-4E1C-BC66-5FEA34450E31}" type="presOf" srcId="{3B6C3BAD-44AE-4807-BE5E-8FA3BBEF53FC}" destId="{CBDA4539-DC71-4C36-84A8-3A76427F67A2}" srcOrd="0" destOrd="0" presId="urn:microsoft.com/office/officeart/2005/8/layout/hChevron3"/>
    <dgm:cxn modelId="{102200B2-119E-4DE5-85AA-E9B723973EC5}" type="presOf" srcId="{A61FC635-2780-46B9-88BB-E6B34CB2264A}" destId="{0615DA0D-2CB6-47DD-B532-060EB82C45A4}" srcOrd="0" destOrd="0" presId="urn:microsoft.com/office/officeart/2005/8/layout/hChevron3"/>
    <dgm:cxn modelId="{4CA2B39A-D38B-473C-92BB-C1F318F1CA93}" srcId="{10F8F427-B0B8-458E-A9FC-3780CEB89C25}" destId="{A61FC635-2780-46B9-88BB-E6B34CB2264A}" srcOrd="1" destOrd="0" parTransId="{118917D2-45E7-4B8B-BB98-C43A46AF2995}" sibTransId="{3ED207AB-65E1-4221-9F98-FF2E6CC3A23B}"/>
    <dgm:cxn modelId="{F8CF22CF-DF71-4C06-9D63-9DAF3349B3DE}" srcId="{10F8F427-B0B8-458E-A9FC-3780CEB89C25}" destId="{3B6C3BAD-44AE-4807-BE5E-8FA3BBEF53FC}" srcOrd="0" destOrd="0" parTransId="{11930415-6A23-4002-8882-4083287E1A90}" sibTransId="{12A230BF-A11A-47C0-95B3-FDA14CF5A5C0}"/>
    <dgm:cxn modelId="{ED6A525B-34FE-4124-AA48-CDF852EA0804}" type="presOf" srcId="{10F8F427-B0B8-458E-A9FC-3780CEB89C25}" destId="{45048044-7607-49BC-AC31-429506EFE189}" srcOrd="0" destOrd="0" presId="urn:microsoft.com/office/officeart/2005/8/layout/hChevron3"/>
    <dgm:cxn modelId="{77F1E1A1-6AD1-480B-B87D-72AD6A787E4A}" type="presParOf" srcId="{45048044-7607-49BC-AC31-429506EFE189}" destId="{CBDA4539-DC71-4C36-84A8-3A76427F67A2}" srcOrd="0" destOrd="0" presId="urn:microsoft.com/office/officeart/2005/8/layout/hChevron3"/>
    <dgm:cxn modelId="{89FD7634-F423-4B15-B2D1-5E176D78F040}" type="presParOf" srcId="{45048044-7607-49BC-AC31-429506EFE189}" destId="{83FAA058-A03F-43ED-A947-C9603992E73A}" srcOrd="1" destOrd="0" presId="urn:microsoft.com/office/officeart/2005/8/layout/hChevron3"/>
    <dgm:cxn modelId="{AFCE523F-215A-4094-86E1-EE401AB4B555}" type="presParOf" srcId="{45048044-7607-49BC-AC31-429506EFE189}" destId="{0615DA0D-2CB6-47DD-B532-060EB82C45A4}" srcOrd="2" destOrd="0" presId="urn:microsoft.com/office/officeart/2005/8/layout/hChevron3"/>
    <dgm:cxn modelId="{F556B8C1-EA9F-40DC-9CDE-EB7352DD7EC0}" type="presParOf" srcId="{45048044-7607-49BC-AC31-429506EFE189}" destId="{195B5947-CEA5-4C3A-8B31-B5ED943685F1}" srcOrd="3" destOrd="0" presId="urn:microsoft.com/office/officeart/2005/8/layout/hChevron3"/>
    <dgm:cxn modelId="{D6FBFDFA-C1C2-4EB9-BD9B-D13C04DF4840}" type="presParOf" srcId="{45048044-7607-49BC-AC31-429506EFE189}" destId="{0855614E-59D1-49E0-AA51-1E00D1B9B846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DA4539-DC71-4C36-84A8-3A76427F67A2}">
      <dsp:nvSpPr>
        <dsp:cNvPr id="0" name=""/>
        <dsp:cNvSpPr/>
      </dsp:nvSpPr>
      <dsp:spPr>
        <a:xfrm>
          <a:off x="504" y="0"/>
          <a:ext cx="7066281" cy="33337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600" b="1" kern="1200">
              <a:latin typeface="+mj-ea"/>
              <a:ea typeface="+mj-ea"/>
            </a:rPr>
            <a:t>H28</a:t>
          </a:r>
          <a:endParaRPr kumimoji="1" lang="ja-JP" altLang="en-US" sz="1600" b="1" kern="1200">
            <a:latin typeface="+mj-ea"/>
            <a:ea typeface="+mj-ea"/>
          </a:endParaRPr>
        </a:p>
      </dsp:txBody>
      <dsp:txXfrm>
        <a:off x="504" y="0"/>
        <a:ext cx="6982937" cy="333375"/>
      </dsp:txXfrm>
    </dsp:sp>
    <dsp:sp modelId="{0615DA0D-2CB6-47DD-B532-060EB82C45A4}">
      <dsp:nvSpPr>
        <dsp:cNvPr id="0" name=""/>
        <dsp:cNvSpPr/>
      </dsp:nvSpPr>
      <dsp:spPr>
        <a:xfrm>
          <a:off x="6831815" y="0"/>
          <a:ext cx="1571827" cy="3333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600" b="1" kern="1200">
              <a:latin typeface="+mj-ea"/>
              <a:ea typeface="+mj-ea"/>
            </a:rPr>
            <a:t>H29</a:t>
          </a:r>
          <a:endParaRPr kumimoji="1" lang="ja-JP" altLang="en-US" sz="1600" b="1" kern="1200">
            <a:latin typeface="+mj-ea"/>
            <a:ea typeface="+mj-ea"/>
          </a:endParaRPr>
        </a:p>
      </dsp:txBody>
      <dsp:txXfrm>
        <a:off x="6998503" y="0"/>
        <a:ext cx="1238452" cy="333375"/>
      </dsp:txXfrm>
    </dsp:sp>
    <dsp:sp modelId="{0855614E-59D1-49E0-AA51-1E00D1B9B846}">
      <dsp:nvSpPr>
        <dsp:cNvPr id="0" name=""/>
        <dsp:cNvSpPr/>
      </dsp:nvSpPr>
      <dsp:spPr>
        <a:xfrm>
          <a:off x="8168674" y="0"/>
          <a:ext cx="1174846" cy="3333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600" b="1" kern="1200">
              <a:latin typeface="+mj-ea"/>
              <a:ea typeface="+mj-ea"/>
            </a:rPr>
            <a:t>H30</a:t>
          </a:r>
          <a:r>
            <a:rPr kumimoji="1" lang="ja-JP" altLang="en-US" sz="1600" b="1" kern="1200">
              <a:latin typeface="+mj-ea"/>
              <a:ea typeface="+mj-ea"/>
            </a:rPr>
            <a:t>頃</a:t>
          </a:r>
        </a:p>
      </dsp:txBody>
      <dsp:txXfrm>
        <a:off x="8335362" y="0"/>
        <a:ext cx="841471" cy="333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1153-F9E1-41AA-A0AA-C0560B0F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6-06-28T11:32:00Z</cp:lastPrinted>
  <dcterms:created xsi:type="dcterms:W3CDTF">2016-06-21T06:33:00Z</dcterms:created>
  <dcterms:modified xsi:type="dcterms:W3CDTF">2016-06-28T11:39:00Z</dcterms:modified>
</cp:coreProperties>
</file>